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99" w:type="dxa"/>
        <w:tblCellMar>
          <w:left w:w="0" w:type="dxa"/>
          <w:right w:w="0" w:type="dxa"/>
        </w:tblCellMar>
        <w:tblLook w:val="00A0"/>
      </w:tblPr>
      <w:tblGrid>
        <w:gridCol w:w="1934"/>
        <w:gridCol w:w="760"/>
        <w:gridCol w:w="3351"/>
        <w:gridCol w:w="1868"/>
        <w:gridCol w:w="2435"/>
      </w:tblGrid>
      <w:tr w:rsidR="00D23E6C" w:rsidTr="00C35931">
        <w:trPr>
          <w:trHeight w:val="2048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  <w:lang w:val="uk-UA"/>
              </w:rPr>
              <w:t xml:space="preserve">Вчитель/ предмет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3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 xml:space="preserve">Тем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023A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023A5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сіб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Практична робота (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прав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актичн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роботу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зроб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відомлення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езентацію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</w:tr>
      <w:tr w:rsidR="00D23E6C" w:rsidRPr="00E023A5" w:rsidTr="002F4881">
        <w:trPr>
          <w:trHeight w:val="6735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E023A5" w:rsidRDefault="00D23E6C" w:rsidP="002F488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8F634E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9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A97E6B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8F634E" w:rsidRDefault="00C77348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олей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ЗРВ на місці та бігу,спеціальні вправи волейболіста. Пересування приставними кроками. Прийом і передача м’яча обома руками  зверху в парах. Рухливі ігри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Стройові вправи на місці. Пересування приставними кроками. Прийом і передача м’яча обома руками знизу в парах. Подача м’яча однією рукою знизу від сітки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Стройові вправи на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розвиток спритно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Пересування приставними кроками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ийом і передача м’яча обома руками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зниз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ід сітки. Гра</w:t>
            </w:r>
          </w:p>
          <w:p w:rsidR="00C77348" w:rsidRDefault="00C7734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D23E6C" w:rsidRPr="00E023A5" w:rsidRDefault="00D23E6C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B4F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чити комплекс ЗРВ</w:t>
            </w:r>
          </w:p>
          <w:p w:rsidR="009A0B4F" w:rsidRDefault="009A0B4F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стройові вправи</w:t>
            </w:r>
          </w:p>
          <w:p w:rsidR="00016391" w:rsidRDefault="0001639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016391" w:rsidP="00A97E6B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Default="008F634E" w:rsidP="00A97E6B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Pr="00016391" w:rsidRDefault="008F634E" w:rsidP="00A97E6B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ересування в волейболі</w:t>
            </w:r>
          </w:p>
        </w:tc>
      </w:tr>
      <w:tr w:rsidR="002F4881" w:rsidRPr="00E023A5" w:rsidTr="002F4881">
        <w:trPr>
          <w:trHeight w:val="6735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8F634E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9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A97E6B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олей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AD52C2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Закріплення навиків зі стійки, пересуванню, вивчення техніки виконання передач м’яча зверху. Піднімання тулуба з положення лежачи на спині. Навчальна гра.</w:t>
            </w:r>
          </w:p>
          <w:p w:rsidR="009C1BE0" w:rsidRDefault="009C1BE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2F4881" w:rsidRDefault="00AD52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Вдосконалення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умінь і навичок з передач м’яча зверху вивчення техніки виконання передач м’яча знизу. Піднімання тулуба з положення лежачи на спині. Навчальна гра у волейбол</w:t>
            </w:r>
          </w:p>
          <w:p w:rsidR="002F4881" w:rsidRDefault="002F4881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D52C2" w:rsidRDefault="00AD52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увати повідомлення  «Розвиток українського волейболу»</w:t>
            </w: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Pr="002F4881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ересування в волейболі</w:t>
            </w:r>
          </w:p>
        </w:tc>
      </w:tr>
      <w:tr w:rsidR="002F4881" w:rsidRPr="0022712E" w:rsidTr="002F4881">
        <w:trPr>
          <w:trHeight w:val="2439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2F4881" w:rsidP="002F4881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9C1BE0">
              <w:rPr>
                <w:b/>
                <w:color w:val="000000"/>
                <w:sz w:val="28"/>
                <w:szCs w:val="28"/>
                <w:lang w:val="uk-UA"/>
              </w:rPr>
              <w:t>09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9C1BE0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 w:rsidR="009C1BE0"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401695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2712E" w:rsidRDefault="0022712E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лейбол. ЗРВ. Вдосконалення умінь і навичок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 xml:space="preserve">по </w:t>
            </w:r>
            <w:r>
              <w:rPr>
                <w:color w:val="000000"/>
                <w:sz w:val="28"/>
                <w:szCs w:val="28"/>
                <w:lang w:val="uk-UA"/>
              </w:rPr>
              <w:t>передач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а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’яча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над собою 2-мя руками зверху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вчення техніки виконання передач м’яча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над собою 2-мя руками знизу. Згинання і розгинання рук в упорі лежачи на підлозі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Навчальна гра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. Вдосконалення техніки виконання подачі м’яча знизу. Вивчення техніки виконання подачі м’яча зверху. Стрибки на скакалці за 1 хвилину. Навчальна гра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Вдосконалення техніки виконання подачі м’яча знизу. </w:t>
            </w:r>
            <w:r w:rsidR="001949D6">
              <w:rPr>
                <w:color w:val="000000"/>
                <w:sz w:val="28"/>
                <w:szCs w:val="28"/>
                <w:lang w:val="uk-UA"/>
              </w:rPr>
              <w:t>Стрибки на скакалці за 1 хвилину. Навчальна гра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P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B118FA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вчити комплекс ЗРВ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ересування у волейболі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Pr="002F4881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для розвитку сили нижніх кінцівок.</w:t>
            </w:r>
          </w:p>
        </w:tc>
      </w:tr>
      <w:tr w:rsidR="00D23E6C" w:rsidRPr="0022712E" w:rsidTr="001B3479">
        <w:trPr>
          <w:trHeight w:val="27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A8227B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3479" w:rsidRPr="002F4881" w:rsidTr="001B3479">
        <w:trPr>
          <w:trHeight w:val="72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479" w:rsidRDefault="001B3479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3E0F87" w:rsidRDefault="00A55665" w:rsidP="001B3479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9</w:t>
            </w:r>
            <w:r w:rsidR="001B3479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1B3479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12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654A04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1B3479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4E1AF3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ейбол</w:t>
            </w:r>
            <w:r w:rsidR="001B347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654A04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>
              <w:rPr>
                <w:color w:val="000000"/>
                <w:sz w:val="28"/>
                <w:szCs w:val="28"/>
                <w:lang w:val="uk-UA"/>
              </w:rPr>
              <w:t>Різновиди ходьби та бігу. Вправи для розвитку спритності. Передача м’яча зверху в зустрічних колонах. Прийом м’яча, що відскочив від сітки. Подача м’яча.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. Вправи для розвитку гнучкості. Передача м’яча зверху в зустрічних колонах. Прийом м’яча, що відскочив від сітки. Подача м’яча. Індивідуальні дії у нападі. Навчальна гра</w:t>
            </w:r>
          </w:p>
          <w:p w:rsidR="004E1AF3" w:rsidRPr="004D1ED6" w:rsidRDefault="004E1AF3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1C" w:rsidRDefault="00C8721C" w:rsidP="00C8721C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8721C" w:rsidRDefault="00C8721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вторити </w:t>
            </w:r>
            <w:r w:rsidR="00A55665">
              <w:rPr>
                <w:color w:val="000000"/>
                <w:sz w:val="28"/>
                <w:szCs w:val="28"/>
                <w:lang w:val="uk-UA"/>
              </w:rPr>
              <w:t>стройові вправи.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Pr="002F4881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ересування в волейболі.</w:t>
            </w:r>
          </w:p>
        </w:tc>
      </w:tr>
      <w:tr w:rsidR="001B3479" w:rsidRPr="002F4881" w:rsidTr="00584875">
        <w:trPr>
          <w:trHeight w:val="12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4D1ED6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4875" w:rsidRPr="002F4881" w:rsidTr="00584875">
        <w:trPr>
          <w:trHeight w:val="594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4D1ED6">
            <w:pPr>
              <w:rPr>
                <w:sz w:val="28"/>
                <w:szCs w:val="28"/>
                <w:lang w:val="uk-UA"/>
              </w:rPr>
            </w:pPr>
          </w:p>
          <w:p w:rsidR="00584875" w:rsidRPr="003E0F87" w:rsidRDefault="00A55665" w:rsidP="00584875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9</w:t>
            </w:r>
            <w:r w:rsidR="00584875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584875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4E1AF3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584875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C67CC1" w:rsidRDefault="00C67CC1" w:rsidP="00A5566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скетбол</w:t>
            </w:r>
            <w:r w:rsidR="0058487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A55665">
              <w:rPr>
                <w:color w:val="000000"/>
                <w:sz w:val="28"/>
                <w:szCs w:val="28"/>
                <w:lang w:val="uk-UA"/>
              </w:rPr>
              <w:t xml:space="preserve">Зустрічні передачі м’яча обома руками. </w:t>
            </w:r>
            <w:proofErr w:type="spellStart"/>
            <w:r w:rsidR="00A55665">
              <w:rPr>
                <w:color w:val="000000"/>
                <w:sz w:val="28"/>
                <w:szCs w:val="28"/>
                <w:lang w:val="uk-UA"/>
              </w:rPr>
              <w:t>Обведення</w:t>
            </w:r>
            <w:proofErr w:type="spellEnd"/>
            <w:r w:rsidR="00A55665">
              <w:rPr>
                <w:color w:val="000000"/>
                <w:sz w:val="28"/>
                <w:szCs w:val="28"/>
                <w:lang w:val="uk-UA"/>
              </w:rPr>
              <w:t xml:space="preserve"> перешкод навперемінно правою і лівою руками. Напад при зонному захисті. Навчальна гра.</w:t>
            </w:r>
          </w:p>
          <w:p w:rsidR="00A55665" w:rsidRDefault="00A55665" w:rsidP="00A5566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віння м’яча після відскоку від щита. Кидок м’яча в кільце після ведення і подвійного кроку під різними кутами щита. Напад при  зонному захисті.</w:t>
            </w:r>
          </w:p>
          <w:p w:rsidR="00A55665" w:rsidRDefault="00A55665" w:rsidP="00A5566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едення м’яча із зміною швидкості і напрямку руху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бвед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ерешкод поперемінно правою і лівою руками. Штрафний кидок. Навчальна гра.</w:t>
            </w:r>
          </w:p>
          <w:p w:rsidR="00584875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2F4881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</w:t>
            </w:r>
            <w:r w:rsidR="004E5522">
              <w:rPr>
                <w:color w:val="000000"/>
                <w:sz w:val="28"/>
                <w:szCs w:val="28"/>
                <w:lang w:val="uk-UA"/>
              </w:rPr>
              <w:t>нахили тулуба.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E5522" w:rsidRDefault="004E552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E5522" w:rsidRDefault="004E552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піднімання тулуба з положення лежачи.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D76DA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</w:t>
            </w:r>
            <w:r w:rsidR="004E5522">
              <w:rPr>
                <w:color w:val="000000"/>
                <w:sz w:val="28"/>
                <w:szCs w:val="28"/>
                <w:lang w:val="uk-UA"/>
              </w:rPr>
              <w:t>вчити комплекс вправ.</w:t>
            </w: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Pr="002F488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C0567" w:rsidRPr="00D23E6C" w:rsidRDefault="00BC0567">
      <w:pPr>
        <w:rPr>
          <w:lang w:val="uk-UA"/>
        </w:rPr>
      </w:pPr>
    </w:p>
    <w:sectPr w:rsidR="00BC0567" w:rsidRPr="00D23E6C" w:rsidSect="00E6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E6C"/>
    <w:rsid w:val="00016391"/>
    <w:rsid w:val="00036059"/>
    <w:rsid w:val="001471BB"/>
    <w:rsid w:val="00167EF7"/>
    <w:rsid w:val="001727CE"/>
    <w:rsid w:val="001949D6"/>
    <w:rsid w:val="001B3479"/>
    <w:rsid w:val="00203875"/>
    <w:rsid w:val="0022712E"/>
    <w:rsid w:val="002F4881"/>
    <w:rsid w:val="0037563A"/>
    <w:rsid w:val="00397A22"/>
    <w:rsid w:val="003E0F87"/>
    <w:rsid w:val="003E2A32"/>
    <w:rsid w:val="00401695"/>
    <w:rsid w:val="004B1279"/>
    <w:rsid w:val="004D1ED6"/>
    <w:rsid w:val="004E1AF3"/>
    <w:rsid w:val="004E5522"/>
    <w:rsid w:val="00502D30"/>
    <w:rsid w:val="00584875"/>
    <w:rsid w:val="00654A04"/>
    <w:rsid w:val="00703131"/>
    <w:rsid w:val="008F634E"/>
    <w:rsid w:val="009133F9"/>
    <w:rsid w:val="00973389"/>
    <w:rsid w:val="009A0B4F"/>
    <w:rsid w:val="009C1BE0"/>
    <w:rsid w:val="00A12D45"/>
    <w:rsid w:val="00A5416F"/>
    <w:rsid w:val="00A55665"/>
    <w:rsid w:val="00A92030"/>
    <w:rsid w:val="00A97E6B"/>
    <w:rsid w:val="00AD52C2"/>
    <w:rsid w:val="00AE06B2"/>
    <w:rsid w:val="00B118FA"/>
    <w:rsid w:val="00BB0F33"/>
    <w:rsid w:val="00BC0567"/>
    <w:rsid w:val="00C67CC1"/>
    <w:rsid w:val="00C77348"/>
    <w:rsid w:val="00C8721C"/>
    <w:rsid w:val="00CE4402"/>
    <w:rsid w:val="00D23E6C"/>
    <w:rsid w:val="00D76DA9"/>
    <w:rsid w:val="00E159BA"/>
    <w:rsid w:val="00EC2EFD"/>
    <w:rsid w:val="00F01500"/>
    <w:rsid w:val="00F019DD"/>
    <w:rsid w:val="00F5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46F-07C1-49E5-9A56-81957AF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29</cp:revision>
  <dcterms:created xsi:type="dcterms:W3CDTF">2020-03-30T17:06:00Z</dcterms:created>
  <dcterms:modified xsi:type="dcterms:W3CDTF">2021-03-04T11:02:00Z</dcterms:modified>
</cp:coreProperties>
</file>